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3章  大气和水的质量标准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3章  大气和水的质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23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3章  大气和水的质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